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BC446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F2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BC4468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с маслом сливочным</w:t>
            </w:r>
          </w:p>
        </w:tc>
        <w:tc>
          <w:tcPr>
            <w:tcW w:w="1654" w:type="dxa"/>
          </w:tcPr>
          <w:p w:rsidR="00D81835" w:rsidRPr="008E1ED8" w:rsidRDefault="00BC446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0</w:t>
            </w:r>
          </w:p>
        </w:tc>
        <w:tc>
          <w:tcPr>
            <w:tcW w:w="1233" w:type="dxa"/>
          </w:tcPr>
          <w:p w:rsidR="00D81835" w:rsidRPr="008E1ED8" w:rsidRDefault="00BC446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ED5C3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BC446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(порциями)</w:t>
            </w:r>
          </w:p>
        </w:tc>
        <w:tc>
          <w:tcPr>
            <w:tcW w:w="1654" w:type="dxa"/>
          </w:tcPr>
          <w:p w:rsidR="00D81835" w:rsidRPr="008E1ED8" w:rsidRDefault="00BC446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233" w:type="dxa"/>
          </w:tcPr>
          <w:p w:rsidR="00D81835" w:rsidRPr="008E1ED8" w:rsidRDefault="00BC446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ED5C3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BC446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BC446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33" w:type="dxa"/>
          </w:tcPr>
          <w:p w:rsidR="00D81835" w:rsidRPr="008E1ED8" w:rsidRDefault="00BC446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ED5C3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BC446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BC446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D81835" w:rsidRPr="008E1ED8" w:rsidRDefault="00BC446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ED5C3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BC4468">
        <w:rPr>
          <w:rFonts w:ascii="Times New Roman" w:hAnsi="Times New Roman" w:cs="Times New Roman"/>
          <w:b/>
        </w:rPr>
        <w:t xml:space="preserve">       378,40</w:t>
      </w:r>
      <w:r w:rsidR="00467626">
        <w:rPr>
          <w:rFonts w:ascii="Times New Roman" w:hAnsi="Times New Roman" w:cs="Times New Roman"/>
          <w:b/>
        </w:rPr>
        <w:t xml:space="preserve">                  </w:t>
      </w:r>
      <w:r w:rsidR="001A05FC">
        <w:rPr>
          <w:rFonts w:ascii="Times New Roman" w:hAnsi="Times New Roman" w:cs="Times New Roman"/>
          <w:b/>
        </w:rPr>
        <w:t xml:space="preserve">    </w:t>
      </w:r>
      <w:r w:rsidR="00467626">
        <w:rPr>
          <w:rFonts w:ascii="Times New Roman" w:hAnsi="Times New Roman" w:cs="Times New Roman"/>
          <w:b/>
        </w:rPr>
        <w:t xml:space="preserve">  40</w:t>
      </w:r>
      <w:r w:rsidR="00D97C2B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«Ленинградский» со сметаной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печени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4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9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BC4468">
        <w:rPr>
          <w:rFonts w:ascii="Times New Roman" w:hAnsi="Times New Roman" w:cs="Times New Roman"/>
          <w:b/>
        </w:rPr>
        <w:t xml:space="preserve">          639,0                   60</w:t>
      </w:r>
      <w:r w:rsidR="00D97C2B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творожно манный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33" w:type="dxa"/>
          </w:tcPr>
          <w:p w:rsidR="00D81835" w:rsidRPr="008E1ED8" w:rsidRDefault="00BC4468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5C3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90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ED5C32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из повидла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0</w:t>
            </w:r>
          </w:p>
        </w:tc>
        <w:tc>
          <w:tcPr>
            <w:tcW w:w="1233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0</w:t>
            </w:r>
          </w:p>
        </w:tc>
        <w:tc>
          <w:tcPr>
            <w:tcW w:w="1233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654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33" w:type="dxa"/>
          </w:tcPr>
          <w:p w:rsidR="00D81835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D81835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BC4468" w:rsidRPr="008E1ED8" w:rsidTr="00D81835">
        <w:tc>
          <w:tcPr>
            <w:tcW w:w="788" w:type="dxa"/>
          </w:tcPr>
          <w:p w:rsidR="00BC4468" w:rsidRPr="008E1ED8" w:rsidRDefault="00BC4468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BC4468" w:rsidRPr="008E1ED8" w:rsidRDefault="00BC4468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</w:t>
            </w:r>
            <w:r w:rsidR="00ED5C32">
              <w:rPr>
                <w:rFonts w:ascii="Times New Roman" w:hAnsi="Times New Roman" w:cs="Times New Roman"/>
              </w:rPr>
              <w:t>молоком</w:t>
            </w:r>
          </w:p>
        </w:tc>
        <w:tc>
          <w:tcPr>
            <w:tcW w:w="1654" w:type="dxa"/>
          </w:tcPr>
          <w:p w:rsidR="00BC4468" w:rsidRPr="008E1ED8" w:rsidRDefault="00BC446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0</w:t>
            </w:r>
          </w:p>
        </w:tc>
        <w:tc>
          <w:tcPr>
            <w:tcW w:w="1233" w:type="dxa"/>
          </w:tcPr>
          <w:p w:rsidR="00BC4468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BC4468" w:rsidRPr="008E1ED8" w:rsidRDefault="00ED5C3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BC4468">
        <w:rPr>
          <w:rFonts w:ascii="Times New Roman" w:hAnsi="Times New Roman" w:cs="Times New Roman"/>
          <w:b/>
        </w:rPr>
        <w:t xml:space="preserve">         507,80                    54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52D3"/>
    <w:rsid w:val="00051DCF"/>
    <w:rsid w:val="00065B47"/>
    <w:rsid w:val="00075522"/>
    <w:rsid w:val="0008623E"/>
    <w:rsid w:val="000B4DBC"/>
    <w:rsid w:val="000B59E4"/>
    <w:rsid w:val="000B7AAB"/>
    <w:rsid w:val="000C10A6"/>
    <w:rsid w:val="000D2DCB"/>
    <w:rsid w:val="000D586E"/>
    <w:rsid w:val="000E72DF"/>
    <w:rsid w:val="0011733F"/>
    <w:rsid w:val="00124969"/>
    <w:rsid w:val="00132035"/>
    <w:rsid w:val="00144BD4"/>
    <w:rsid w:val="0014674E"/>
    <w:rsid w:val="00171C42"/>
    <w:rsid w:val="00177AFA"/>
    <w:rsid w:val="001806D7"/>
    <w:rsid w:val="00192BD5"/>
    <w:rsid w:val="001A05FC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61116"/>
    <w:rsid w:val="00271AF4"/>
    <w:rsid w:val="00280B56"/>
    <w:rsid w:val="00284762"/>
    <w:rsid w:val="00290855"/>
    <w:rsid w:val="002937D5"/>
    <w:rsid w:val="002951A5"/>
    <w:rsid w:val="002A25F9"/>
    <w:rsid w:val="002B507A"/>
    <w:rsid w:val="002F14B3"/>
    <w:rsid w:val="00316377"/>
    <w:rsid w:val="0032306B"/>
    <w:rsid w:val="00324762"/>
    <w:rsid w:val="003253C2"/>
    <w:rsid w:val="00330DC0"/>
    <w:rsid w:val="0033122B"/>
    <w:rsid w:val="003316B7"/>
    <w:rsid w:val="00331B4F"/>
    <w:rsid w:val="00335822"/>
    <w:rsid w:val="00336701"/>
    <w:rsid w:val="0034480D"/>
    <w:rsid w:val="00347C77"/>
    <w:rsid w:val="00350E54"/>
    <w:rsid w:val="00364E2D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D041F"/>
    <w:rsid w:val="003D1FAC"/>
    <w:rsid w:val="003E0079"/>
    <w:rsid w:val="003E4A49"/>
    <w:rsid w:val="003F7BB0"/>
    <w:rsid w:val="00401B23"/>
    <w:rsid w:val="0040786E"/>
    <w:rsid w:val="00412B45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71AF"/>
    <w:rsid w:val="004A6644"/>
    <w:rsid w:val="004C1217"/>
    <w:rsid w:val="004F14F0"/>
    <w:rsid w:val="005021E8"/>
    <w:rsid w:val="0050658A"/>
    <w:rsid w:val="00507A2C"/>
    <w:rsid w:val="00514A46"/>
    <w:rsid w:val="00540E24"/>
    <w:rsid w:val="005449CB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64A6"/>
    <w:rsid w:val="006168C2"/>
    <w:rsid w:val="0062540B"/>
    <w:rsid w:val="006335B5"/>
    <w:rsid w:val="006442C1"/>
    <w:rsid w:val="00650D0D"/>
    <w:rsid w:val="006768D2"/>
    <w:rsid w:val="006C47EF"/>
    <w:rsid w:val="006D51F5"/>
    <w:rsid w:val="006E1DFA"/>
    <w:rsid w:val="006E6B58"/>
    <w:rsid w:val="006F1310"/>
    <w:rsid w:val="00701755"/>
    <w:rsid w:val="00706A50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903B8"/>
    <w:rsid w:val="007957D9"/>
    <w:rsid w:val="007A690A"/>
    <w:rsid w:val="007B1E58"/>
    <w:rsid w:val="007B6B4C"/>
    <w:rsid w:val="007C6D76"/>
    <w:rsid w:val="007C798E"/>
    <w:rsid w:val="007D24EA"/>
    <w:rsid w:val="007D440B"/>
    <w:rsid w:val="007D53A8"/>
    <w:rsid w:val="007F6911"/>
    <w:rsid w:val="007F6C22"/>
    <w:rsid w:val="00803036"/>
    <w:rsid w:val="0080340C"/>
    <w:rsid w:val="00806902"/>
    <w:rsid w:val="00812549"/>
    <w:rsid w:val="00831E1C"/>
    <w:rsid w:val="00835E59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9039C3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FDA"/>
    <w:rsid w:val="00A24352"/>
    <w:rsid w:val="00A2451F"/>
    <w:rsid w:val="00A44F18"/>
    <w:rsid w:val="00A472CD"/>
    <w:rsid w:val="00A511E2"/>
    <w:rsid w:val="00A61B90"/>
    <w:rsid w:val="00A774E3"/>
    <w:rsid w:val="00A82E8F"/>
    <w:rsid w:val="00A84F14"/>
    <w:rsid w:val="00A979C3"/>
    <w:rsid w:val="00AA0A60"/>
    <w:rsid w:val="00AA51D8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C4468"/>
    <w:rsid w:val="00BD7F61"/>
    <w:rsid w:val="00BE2CA8"/>
    <w:rsid w:val="00BF0B04"/>
    <w:rsid w:val="00BF6D98"/>
    <w:rsid w:val="00C16F42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73A1C"/>
    <w:rsid w:val="00C77D4D"/>
    <w:rsid w:val="00C810F2"/>
    <w:rsid w:val="00CA7DB8"/>
    <w:rsid w:val="00CB7880"/>
    <w:rsid w:val="00CD099D"/>
    <w:rsid w:val="00CE373B"/>
    <w:rsid w:val="00CE5A08"/>
    <w:rsid w:val="00CF1A4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28E5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679E"/>
    <w:rsid w:val="00E70EB4"/>
    <w:rsid w:val="00E72208"/>
    <w:rsid w:val="00E857BD"/>
    <w:rsid w:val="00EC1A4A"/>
    <w:rsid w:val="00EC591B"/>
    <w:rsid w:val="00EC5F04"/>
    <w:rsid w:val="00ED0B2F"/>
    <w:rsid w:val="00ED5C32"/>
    <w:rsid w:val="00EE1178"/>
    <w:rsid w:val="00EF1F3F"/>
    <w:rsid w:val="00EF245E"/>
    <w:rsid w:val="00EF3C2B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62FB5"/>
    <w:rsid w:val="00F63244"/>
    <w:rsid w:val="00F9790B"/>
    <w:rsid w:val="00FB1B4B"/>
    <w:rsid w:val="00FB4184"/>
    <w:rsid w:val="00FC717C"/>
    <w:rsid w:val="00FD18EE"/>
    <w:rsid w:val="00FD321C"/>
    <w:rsid w:val="00FD6D08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7E5F-B62A-4785-B6F1-77CBFD6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31</cp:revision>
  <cp:lastPrinted>2026-02-19T10:31:00Z</cp:lastPrinted>
  <dcterms:created xsi:type="dcterms:W3CDTF">2025-10-01T08:54:00Z</dcterms:created>
  <dcterms:modified xsi:type="dcterms:W3CDTF">2026-02-19T10:31:00Z</dcterms:modified>
</cp:coreProperties>
</file>